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49" w:rsidRDefault="00A25D01" w:rsidP="003E40E4"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9" type="#_x0000_t32" style="position:absolute;margin-left:646.9pt;margin-top:279.65pt;width:6.1pt;height:11pt;flip:y;z-index:251742208" o:connectortype="straight" strokeweight="4pt">
            <v:stroke endarrow="block"/>
          </v:shape>
        </w:pict>
      </w:r>
      <w:r>
        <w:rPr>
          <w:noProof/>
          <w:lang w:eastAsia="de-DE"/>
        </w:rPr>
        <w:pict>
          <v:shape id="_x0000_s1198" type="#_x0000_t32" style="position:absolute;margin-left:649.3pt;margin-top:388.1pt;width:8.75pt;height:6.6pt;flip:y;z-index:251741184" o:connectortype="straight" strokeweight="4pt">
            <v:stroke endarrow="block"/>
          </v:shape>
        </w:pict>
      </w:r>
      <w:r w:rsidR="00CE4AE6">
        <w:rPr>
          <w:noProof/>
          <w:lang w:eastAsia="de-DE"/>
        </w:rPr>
        <w:pict>
          <v:shape id="_x0000_s1205" type="#_x0000_t32" style="position:absolute;margin-left:587.15pt;margin-top:414.4pt;width:0;height:10.7pt;z-index:251748352" o:connectortype="straight" strokeweight="4pt">
            <v:stroke endarrow="block"/>
          </v:shape>
        </w:pict>
      </w:r>
      <w:r w:rsidR="00CE4AE6">
        <w:rPr>
          <w:noProof/>
          <w:lang w:eastAsia="de-DE"/>
        </w:rPr>
        <w:pict>
          <v:shape id="_x0000_s1194" style="position:absolute;margin-left:545.4pt;margin-top:317.6pt;width:93.6pt;height:128.3pt;z-index:251739136" coordsize="1872,2566" path="m1872,31hdc1616,10,1661,,1362,16v-15,5,-34,4,-45,15c1251,97,1233,194,1137,226v-55,83,2,17,-75,60c1030,304,972,346,972,346v-10,15,-17,32,-30,45c929,404,909,407,897,421,813,517,782,614,762,736v10,209,21,310,45,495c816,1301,837,1441,837,1441v5,124,51,618,-15,750c774,2287,584,2410,477,2446v-47,47,-111,86,-180,90c50,2551,,2494,72,2566hae" filled="f" strokeweight="3.5pt">
            <v:stroke dashstyle="dashDot"/>
            <v:path arrowok="t"/>
          </v:shape>
        </w:pict>
      </w:r>
      <w:r w:rsidR="00CE4AE6">
        <w:rPr>
          <w:noProof/>
          <w:lang w:eastAsia="de-DE"/>
        </w:rPr>
        <w:pict>
          <v:shape id="_x0000_s1204" type="#_x0000_t32" style="position:absolute;margin-left:583.15pt;margin-top:338.8pt;width:4pt;height:8.25pt;flip:x;z-index:251747328" o:connectortype="straight" strokeweight="4pt">
            <v:stroke endarrow="block"/>
          </v:shape>
        </w:pict>
      </w:r>
      <w:r w:rsidR="00CE4AE6">
        <w:rPr>
          <w:noProof/>
          <w:lang w:eastAsia="de-DE"/>
        </w:rPr>
        <w:pict>
          <v:shape id="_x0000_s1203" type="#_x0000_t32" style="position:absolute;margin-left:717.3pt;margin-top:321.4pt;width:7.05pt;height:3.75pt;flip:x;z-index:251746304" o:connectortype="straight" strokeweight="4pt">
            <v:stroke endarrow="block"/>
          </v:shape>
        </w:pict>
      </w:r>
      <w:r w:rsidR="00CE4AE6">
        <w:rPr>
          <w:noProof/>
          <w:lang w:eastAsia="de-DE"/>
        </w:rPr>
        <w:pict>
          <v:shape id="_x0000_s1202" type="#_x0000_t32" style="position:absolute;margin-left:514.85pt;margin-top:242.65pt;width:0;height:0;z-index:251745280" o:connectortype="straight" strokeweight="4pt">
            <v:stroke endarrow="block"/>
          </v:shape>
        </w:pict>
      </w:r>
      <w:r w:rsidR="00CE4AE6">
        <w:rPr>
          <w:noProof/>
          <w:lang w:eastAsia="de-DE"/>
        </w:rPr>
        <w:pict>
          <v:oval id="_x0000_s1028" style="position:absolute;margin-left:59.65pt;margin-top:31.6pt;width:593.4pt;height:356.5pt;z-index:251659264" strokeweight="2pt"/>
        </w:pict>
      </w:r>
      <w:r w:rsidR="008B24DB">
        <w:rPr>
          <w:noProof/>
          <w:lang w:eastAsia="de-DE"/>
        </w:rPr>
        <w:pict>
          <v:shape id="_x0000_s1201" type="#_x0000_t32" style="position:absolute;margin-left:674.55pt;margin-top:202.85pt;width:0;height:9.7pt;z-index:251744256" o:connectortype="straight" strokeweight="4pt">
            <v:stroke endarrow="block"/>
          </v:shape>
        </w:pict>
      </w:r>
      <w:r w:rsidR="008B24DB">
        <w:rPr>
          <w:noProof/>
          <w:lang w:eastAsia="de-DE"/>
        </w:rPr>
        <w:pict>
          <v:shape id="_x0000_s1200" type="#_x0000_t32" style="position:absolute;margin-left:753.05pt;margin-top:206.6pt;width:0;height:11.3pt;flip:y;z-index:251743232" o:connectortype="straight" strokeweight="4pt">
            <v:stroke endarrow="block"/>
          </v:shape>
        </w:pict>
      </w:r>
      <w:r w:rsidR="00B14497">
        <w:rPr>
          <w:noProof/>
          <w:lang w:eastAsia="de-DE"/>
        </w:rPr>
        <w:pict>
          <v:shape id="_x0000_s1197" type="#_x0000_t32" style="position:absolute;margin-left:511.8pt;margin-top:375pt;width:3pt;height:6.35pt;flip:y;z-index:251740160" o:connectortype="straight" strokeweight="4pt">
            <v:stroke endarrow="block"/>
          </v:shape>
        </w:pict>
      </w:r>
      <w:r w:rsidR="00E95AF3">
        <w:rPr>
          <w:noProof/>
          <w:lang w:eastAsia="de-DE"/>
        </w:rPr>
        <w:pict>
          <v:shape id="_x0000_s1193" style="position:absolute;margin-left:504.9pt;margin-top:178.65pt;width:248.15pt;height:223.75pt;z-index:251738112;mso-position-horizontal:absolute" coordsize="4963,4475" path="m,4475hdc38,4360,37,4245,75,4130v14,-42,24,-103,60,-135c240,3903,366,3873,495,3830v17,-6,29,-23,45,-30c701,3729,573,3808,675,3740v145,5,290,6,435,15c1201,3761,1269,3818,1350,3845v44,66,138,114,210,150c1591,4042,1635,4080,1680,4115v28,22,90,60,90,60c1794,4246,1816,4223,1875,4265v62,44,106,71,180,90c2145,4415,2265,4439,2370,4460v128,-11,226,-24,345,-60c2745,4391,2779,4388,2805,4370v30,-20,90,-60,90,-60c2905,4295,2912,4278,2925,4265v13,-13,34,-16,45,-30c2980,4223,2977,4204,2985,4190v23,-41,51,-80,75,-120c3088,4024,3133,3986,3150,3935v38,-114,24,-59,45,-165c3190,3630,3189,3490,3180,3350v-4,-58,-42,-142,-60,-195c3103,3104,3047,3071,3030,3020v-21,-62,-6,-32,-45,-90c2980,2910,2979,2888,2970,2870v-16,-32,-60,-90,-60,-90c2893,2680,2885,2579,2865,2480v1,-17,2,-408,60,-495c2958,1936,2973,1945,3015,1910v16,-14,31,-29,45,-45c3072,1851,3076,1832,3090,1820v133,-117,314,-123,480,-135c3719,1691,4005,1675,4170,1730v230,-9,437,43,600,-120c4794,1538,4841,1468,4875,1400v9,-18,7,-41,15,-60c4897,1323,4912,1311,4920,1295v7,-14,10,-30,15,-45c4963,998,4957,1110,4935,710v-6,-112,-13,-193,-90,-270c4829,391,4786,354,4770,305v-9,-28,-28,-109,-60,-135c4698,160,4679,162,4665,155v-143,-71,97,17,-135,-60c4486,80,4440,59,4395,50,4345,40,4245,20,4245,20,3883,36,4019,,3825,65v-164,55,84,-33,-90,45c3706,123,3645,140,3645,140v-35,52,-61,70,-120,90c3491,331,3538,221,3465,305v-45,51,-83,115,-105,180c3327,719,3328,664,3360,1055v4,47,19,96,45,135c3435,1234,3446,1284,3480,1325v117,141,-47,-92,105,135c3605,1490,3675,1520,3675,1520v47,71,92,101,165,150c3888,1702,3927,1758,3975,1790v13,9,31,8,45,15c4076,1833,4060,1839,4110,1880v30,25,58,53,90,75c4213,1964,4231,1962,4245,1970v32,18,90,60,90,60c4369,2081,4412,2107,4455,2150v5,15,8,31,15,45c4478,2211,4493,2224,4500,2240v71,161,-8,33,60,135c4555,2435,4555,2496,4545,2555v-15,89,-72,152,-120,225c4375,2855,4410,2815,4305,2885v-15,10,-45,30,-45,30c4250,2930,4244,2949,4230,2960v-12,10,-31,8,-45,15c4042,3046,4282,2958,4050,3035v-132,44,-267,73,-405,90c3505,3120,3365,3119,3225,3110v-94,-6,-163,-97,-255,-120c2911,2951,2829,2915,2775,2870v-16,-14,-26,-35,-45,-45c2693,2804,2648,2799,2610,2780hae" filled="f" strokeweight="3.5pt">
            <v:stroke dashstyle="dashDot"/>
            <v:path arrowok="t"/>
          </v:shape>
        </w:pict>
      </w:r>
      <w:r w:rsidR="00376AFA">
        <w:rPr>
          <w:noProof/>
          <w:lang w:eastAsia="de-DE"/>
        </w:rPr>
        <w:pict>
          <v:shape id="_x0000_s1192" type="#_x0000_t32" style="position:absolute;margin-left:195.8pt;margin-top:375pt;width:7.45pt;height:0;z-index:251737088" o:connectortype="straight" strokeweight="3.5pt"/>
        </w:pict>
      </w:r>
      <w:r w:rsidR="00376AFA">
        <w:rPr>
          <w:noProof/>
          <w:lang w:eastAsia="de-DE"/>
        </w:rPr>
        <w:pict>
          <v:oval id="_x0000_s1191" style="position:absolute;margin-left:198pt;margin-top:367.85pt;width:5.25pt;height:13.5pt;z-index:251736064" strokecolor="gray [1629]" strokeweight="2pt"/>
        </w:pict>
      </w:r>
      <w:r w:rsidR="00376AFA">
        <w:rPr>
          <w:noProof/>
          <w:lang w:eastAsia="de-DE"/>
        </w:rPr>
        <w:pict>
          <v:shape id="_x0000_s1189" type="#_x0000_t32" style="position:absolute;margin-left:169.8pt;margin-top:409.45pt;width:33.45pt;height:.1pt;flip:y;z-index:251734016" o:connectortype="straight" strokecolor="#974706 [1609]" strokeweight="3.5pt"/>
        </w:pict>
      </w:r>
      <w:r w:rsidR="00376AFA">
        <w:rPr>
          <w:noProof/>
          <w:lang w:eastAsia="de-DE"/>
        </w:rPr>
        <w:pict>
          <v:shape id="_x0000_s1190" type="#_x0000_t32" style="position:absolute;margin-left:169.8pt;margin-top:425pt;width:33.45pt;height:.1pt;flip:y;z-index:251735040" o:connectortype="straight" strokecolor="#974706 [1609]" strokeweight="3.5pt"/>
        </w:pict>
      </w:r>
      <w:r w:rsidR="00376AFA">
        <w:rPr>
          <w:noProof/>
          <w:lang w:eastAsia="de-DE"/>
        </w:rPr>
        <w:pict>
          <v:shape id="_x0000_s1188" type="#_x0000_t32" style="position:absolute;margin-left:169.8pt;margin-top:394.75pt;width:33.45pt;height:.1pt;flip:y;z-index:251732992" o:connectortype="straight" strokecolor="#974706 [1609]" strokeweight="3.5pt"/>
        </w:pict>
      </w:r>
      <w:r w:rsidR="00376AFA">
        <w:rPr>
          <w:noProof/>
          <w:lang w:eastAsia="de-DE"/>
        </w:rPr>
        <w:pict>
          <v:rect id="_x0000_s1187" style="position:absolute;margin-left:158.8pt;margin-top:391.9pt;width:55.45pt;height:33.45pt;rotation:90;z-index:251731968" strokecolor="#974706 [1609]" strokeweight="3.5pt"/>
        </w:pict>
      </w:r>
      <w:r w:rsidR="00D4635A">
        <w:rPr>
          <w:noProof/>
          <w:lang w:eastAsia="de-DE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81" type="#_x0000_t19" style="position:absolute;margin-left:630.8pt;margin-top:58.3pt;width:34.4pt;height:38.25pt;rotation:-8886871fd;z-index:251729920" strokecolor="red" strokeweight="6pt"/>
        </w:pict>
      </w:r>
      <w:r w:rsidR="00D4635A">
        <w:rPr>
          <w:noProof/>
          <w:lang w:eastAsia="de-DE"/>
        </w:rPr>
        <w:pict>
          <v:shape id="_x0000_s1182" type="#_x0000_t19" style="position:absolute;margin-left:653pt;margin-top:70.8pt;width:34.4pt;height:38.25pt;rotation:-8886871fd;z-index:251730944" strokecolor="yellow" strokeweight="6pt"/>
        </w:pict>
      </w:r>
      <w:r w:rsidR="00D4635A">
        <w:rPr>
          <w:noProof/>
          <w:lang w:eastAsia="de-DE"/>
        </w:rPr>
        <w:pict>
          <v:shape id="_x0000_s1180" type="#_x0000_t19" style="position:absolute;margin-left:614.9pt;margin-top:41.65pt;width:34.4pt;height:38.25pt;rotation:-8886871fd;z-index:251728896" strokecolor="#002060" strokeweight="6pt"/>
        </w:pict>
      </w:r>
      <w:r w:rsidR="00D4635A">
        <w:rPr>
          <w:noProof/>
          <w:lang w:eastAsia="de-DE"/>
        </w:rPr>
        <w:pict>
          <v:shape id="_x0000_s1179" type="#_x0000_t19" style="position:absolute;margin-left:634.2pt;margin-top:94.6pt;width:34.4pt;height:38.25pt;rotation:-3155625fd;z-index:251727872" strokecolor="yellow" strokeweight="6pt"/>
        </w:pict>
      </w:r>
      <w:r w:rsidR="00D4635A">
        <w:rPr>
          <w:noProof/>
          <w:lang w:eastAsia="de-DE"/>
        </w:rPr>
        <w:pict>
          <v:shape id="_x0000_s1178" type="#_x0000_t19" style="position:absolute;margin-left:610.65pt;margin-top:77.95pt;width:34.4pt;height:38.25pt;rotation:-3155625fd;z-index:251726848" strokecolor="red" strokeweight="6pt"/>
        </w:pict>
      </w:r>
      <w:r w:rsidR="00D4635A">
        <w:rPr>
          <w:noProof/>
          <w:lang w:eastAsia="de-DE"/>
        </w:rPr>
        <w:pict>
          <v:shape id="_x0000_s1177" type="#_x0000_t19" style="position:absolute;margin-left:594.35pt;margin-top:62.8pt;width:34.4pt;height:38.25pt;rotation:-3155625fd;z-index:251725824" strokecolor="#002060" strokeweight="6pt"/>
        </w:pict>
      </w:r>
      <w:r w:rsidR="00D4635A">
        <w:rPr>
          <w:noProof/>
          <w:lang w:eastAsia="de-DE"/>
        </w:rPr>
        <w:pict>
          <v:shape id="_x0000_s1081" type="#_x0000_t32" style="position:absolute;margin-left:583.15pt;margin-top:70.8pt;width:79pt;height:65.05pt;z-index:251691008" o:connectortype="straight" strokecolor="#974706 [1609]" strokeweight="5pt"/>
        </w:pict>
      </w:r>
      <w:r w:rsidR="00D4635A">
        <w:rPr>
          <w:noProof/>
          <w:lang w:eastAsia="de-DE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80" type="#_x0000_t120" style="position:absolute;margin-left:577.3pt;margin-top:62.7pt;width:15.1pt;height:13.9pt;z-index:251689984" strokeweight="8pt"/>
        </w:pict>
      </w:r>
      <w:r w:rsidR="00D4635A">
        <w:rPr>
          <w:noProof/>
          <w:lang w:eastAsia="de-DE"/>
        </w:rPr>
        <w:pict>
          <v:shape id="_x0000_s1079" type="#_x0000_t120" style="position:absolute;margin-left:653pt;margin-top:128.75pt;width:15.1pt;height:13.9pt;z-index:251688960" strokeweight="8pt"/>
        </w:pict>
      </w:r>
      <w:r w:rsidR="00B4115F">
        <w:rPr>
          <w:noProof/>
          <w:lang w:eastAsia="de-DE"/>
        </w:rPr>
        <w:pict>
          <v:shape id="_x0000_s1054" type="#_x0000_t32" style="position:absolute;margin-left:407.8pt;margin-top:479.65pt;width:40.65pt;height:0;z-index:251681792" o:connectortype="straight">
            <v:stroke dashstyle="dash" endarrow="block"/>
          </v:shape>
        </w:pict>
      </w:r>
      <w:r w:rsidR="00FC73B1">
        <w:rPr>
          <w:noProof/>
          <w:lang w:eastAsia="de-DE"/>
        </w:rPr>
        <w:pict>
          <v:shape id="_x0000_s1044" type="#_x0000_t32" style="position:absolute;margin-left:283.8pt;margin-top:394.75pt;width:0;height:70.85pt;flip:y;z-index:251671552" o:connectortype="straight" strokecolor="#974706 [1609]" strokeweight="4.5pt"/>
        </w:pict>
      </w:r>
      <w:r w:rsidR="00FC73B1">
        <w:rPr>
          <w:noProof/>
          <w:lang w:eastAsia="de-DE"/>
        </w:rPr>
        <w:pict>
          <v:shape id="_x0000_s1046" type="#_x0000_t32" style="position:absolute;margin-left:416.55pt;margin-top:393.3pt;width:0;height:70.85pt;z-index:251673600" o:connectortype="straight" strokecolor="#974706 [1609]" strokeweight="4.5pt"/>
        </w:pict>
      </w:r>
      <w:r w:rsidR="00FC73B1">
        <w:rPr>
          <w:noProof/>
          <w:lang w:eastAsia="de-DE"/>
        </w:rPr>
        <w:pict>
          <v:shape id="_x0000_s1049" type="#_x0000_t32" style="position:absolute;margin-left:389.25pt;margin-top:440.55pt;width:0;height:70.85pt;z-index:251676672" o:connectortype="straight" strokecolor="#974706 [1609]" strokeweight="4.5pt"/>
        </w:pict>
      </w:r>
      <w:r w:rsidR="00FC73B1">
        <w:rPr>
          <w:noProof/>
          <w:lang w:eastAsia="de-DE"/>
        </w:rPr>
        <w:pict>
          <v:shape id="_x0000_s1053" type="#_x0000_t32" style="position:absolute;margin-left:262.65pt;margin-top:479.65pt;width:37.2pt;height:0;z-index:251680768" o:connectortype="straight">
            <v:stroke dashstyle="dash" endarrow="block"/>
          </v:shape>
        </w:pict>
      </w:r>
      <w:r w:rsidR="00FC73B1">
        <w:rPr>
          <w:noProof/>
          <w:lang w:eastAsia="de-DE"/>
        </w:rPr>
        <w:pict>
          <v:shape id="_x0000_s1050" type="#_x0000_t32" style="position:absolute;margin-left:304.8pt;margin-top:425pt;width:.05pt;height:47.65pt;flip:y;z-index:251677696" o:connectortype="straight">
            <v:stroke dashstyle="dash" endarrow="block"/>
          </v:shape>
        </w:pict>
      </w:r>
      <w:r w:rsidR="00FC73B1">
        <w:rPr>
          <w:noProof/>
          <w:lang w:eastAsia="de-DE"/>
        </w:rPr>
        <w:pict>
          <v:shape id="_x0000_s1045" type="#_x0000_t32" style="position:absolute;margin-left:276.7pt;margin-top:394.75pt;width:146.6pt;height:.1pt;z-index:251672576" o:connectortype="straight" strokecolor="#974706 [1609]" strokeweight="4.5pt"/>
        </w:pict>
      </w:r>
      <w:r w:rsidR="00FC73B1">
        <w:rPr>
          <w:noProof/>
          <w:lang w:eastAsia="de-DE"/>
        </w:rPr>
        <w:pict>
          <v:shape id="_x0000_s1051" type="#_x0000_t32" style="position:absolute;margin-left:398.55pt;margin-top:425pt;width:2.35pt;height:80.1pt;z-index:251678720" o:connectortype="straight" strokeweight="1.5pt">
            <v:stroke dashstyle="1 1" endarrow="block"/>
          </v:shape>
        </w:pict>
      </w:r>
      <w:r w:rsidR="00FC73B1">
        <w:rPr>
          <w:noProof/>
          <w:lang w:eastAsia="de-DE"/>
        </w:rPr>
        <w:pict>
          <v:shape id="_x0000_s1174" type="#_x0000_t32" style="position:absolute;margin-left:335.55pt;margin-top:-24.35pt;width:17.3pt;height:0;flip:x;z-index:251724800" o:connectortype="straight" strokeweight="3pt"/>
        </w:pict>
      </w:r>
      <w:r w:rsidR="00FC73B1">
        <w:rPr>
          <w:noProof/>
          <w:lang w:eastAsia="de-DE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121" type="#_x0000_t119" style="position:absolute;margin-left:358.55pt;margin-top:-36.7pt;width:8.5pt;height:19.85pt;rotation:-17070249fd;flip:x;z-index:251711488" fillcolor="red" strokecolor="red"/>
        </w:pict>
      </w:r>
      <w:r w:rsidR="00FC73B1">
        <w:rPr>
          <w:noProof/>
          <w:lang w:eastAsia="de-DE"/>
        </w:rPr>
        <w:pict>
          <v:shape id="_x0000_s1171" type="#_x0000_t32" style="position:absolute;margin-left:114.35pt;margin-top:5.35pt;width:.65pt;height:12.8pt;z-index:251722752" o:connectortype="straight" strokecolor="#ffc000" strokeweight="2pt">
            <v:stroke endarrow="block"/>
          </v:shape>
        </w:pict>
      </w:r>
      <w:r w:rsidR="00FC73B1">
        <w:rPr>
          <w:noProof/>
          <w:lang w:eastAsia="de-DE"/>
        </w:rPr>
        <w:pict>
          <v:shape id="_x0000_s1117" type="#_x0000_t119" style="position:absolute;margin-left:106pt;margin-top:-5.65pt;width:16.15pt;height:15.3pt;rotation:12277595fd;z-index:251709440" fillcolor="#ffc000" strokecolor="#ffc000" strokeweight="1pt"/>
        </w:pict>
      </w:r>
      <w:r w:rsidR="00FC73B1">
        <w:rPr>
          <w:noProof/>
          <w:lang w:eastAsia="de-DE"/>
        </w:rPr>
        <w:pict>
          <v:oval id="_x0000_s1172" style="position:absolute;margin-left:110.8pt;margin-top:-10.75pt;width:3.55pt;height:8.9pt;flip:x;z-index:251723776" fillcolor="#ffc000" strokecolor="#ffc000" strokeweight="2pt"/>
        </w:pict>
      </w:r>
      <w:r w:rsidR="00FC73B1">
        <w:rPr>
          <w:noProof/>
          <w:lang w:eastAsia="de-DE"/>
        </w:rPr>
        <w:pict>
          <v:rect id="_x0000_s1168" style="position:absolute;margin-left:358.55pt;margin-top:12.85pt;width:14.15pt;height:14.15pt;z-index:251720704" fillcolor="black [3213]" strokeweight="2pt"/>
        </w:pict>
      </w:r>
      <w:r w:rsidR="00FC73B1">
        <w:rPr>
          <w:noProof/>
          <w:lang w:eastAsia="de-DE"/>
        </w:rPr>
        <w:pict>
          <v:rect id="_x0000_s1169" style="position:absolute;margin-left:192.05pt;margin-top:36.4pt;width:14.15pt;height:14.15pt;z-index:251721728" fillcolor="black [3213]" strokeweight="2pt"/>
        </w:pict>
      </w:r>
      <w:r w:rsidR="00FC73B1">
        <w:rPr>
          <w:noProof/>
          <w:lang w:eastAsia="de-DE"/>
        </w:rPr>
        <w:pict>
          <v:shape id="_x0000_s1140" type="#_x0000_t32" style="position:absolute;margin-left:108.2pt;margin-top:9.65pt;width:0;height:22.15pt;z-index:251717632" o:connectortype="straight" strokecolor="#1f497d [3215]" strokeweight="3.5pt"/>
        </w:pict>
      </w:r>
      <w:r w:rsidR="00FC73B1">
        <w:rPr>
          <w:noProof/>
          <w:lang w:eastAsia="de-DE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139" type="#_x0000_t132" style="position:absolute;margin-left:93.8pt;margin-top:20.2pt;width:28.35pt;height:42.5pt;z-index:251716608" fillcolor="#17365d [2415]" strokeweight="1.5pt"/>
        </w:pict>
      </w:r>
      <w:r w:rsidR="00FC73B1">
        <w:rPr>
          <w:noProof/>
          <w:lang w:eastAsia="de-DE"/>
        </w:rPr>
        <w:pict>
          <v:shape id="_x0000_s1125" style="position:absolute;margin-left:191.8pt;margin-top:-31pt;width:180pt;height:69.85pt;rotation:11576342fd;z-index:25171251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00,1397" path="m3600,26hdc3577,18,3554,,3530,3v-8,1,-171,57,-209,70c3239,101,3149,94,3066,119v-47,14,-93,31,-140,47c2903,174,2857,189,2857,189v-69,69,-119,141,-186,209c2663,421,2661,446,2648,467v-11,19,-37,27,-47,47c2561,595,2538,705,2508,793v-66,196,-66,452,-278,557c2175,1377,2070,1388,2021,1397v-244,-14,-408,-15,-627,-70c1343,1276,1309,1251,1277,1187v-61,-122,22,-23,-69,-116c1162,936,1145,846,1045,746,1025,687,973,604,929,560,909,540,880,532,859,514,826,486,808,435,766,421,658,385,579,366,488,305v-93,8,-187,8,-279,23c161,336,116,359,70,375,47,383,,398,,398e" filled="f" strokeweight="3pt">
            <v:stroke dashstyle="dash" endarrow="block"/>
            <v:path arrowok="t"/>
          </v:shape>
        </w:pict>
      </w:r>
      <w:r w:rsidR="00FC73B1">
        <w:rPr>
          <w:noProof/>
          <w:lang w:eastAsia="de-DE"/>
        </w:rPr>
        <w:pict>
          <v:shape id="_x0000_s1118" type="#_x0000_t32" style="position:absolute;margin-left:108.2pt;margin-top:24.05pt;width:0;height:14.8pt;z-index:251710464" o:connectortype="straight">
            <v:stroke endarrow="block"/>
          </v:shape>
        </w:pict>
      </w:r>
      <w:r w:rsidR="00FC73B1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93.8pt;margin-top:70.8pt;width:28.35pt;height:28.35pt;z-index:251708416">
            <v:textbox style="mso-next-textbox:#_x0000_s1116">
              <w:txbxContent>
                <w:p w:rsidR="0027153F" w:rsidRDefault="0027153F">
                  <w:r>
                    <w:t>7</w:t>
                  </w:r>
                </w:p>
              </w:txbxContent>
            </v:textbox>
          </v:shape>
        </w:pict>
      </w:r>
      <w:r w:rsidR="00FC73B1">
        <w:rPr>
          <w:noProof/>
          <w:lang w:eastAsia="de-DE"/>
        </w:rPr>
        <w:pict>
          <v:shape id="_x0000_s1115" type="#_x0000_t202" style="position:absolute;margin-left:384pt;margin-top:3.4pt;width:28.35pt;height:28.35pt;z-index:251707392">
            <v:textbox style="mso-next-textbox:#_x0000_s1115">
              <w:txbxContent>
                <w:p w:rsidR="0027153F" w:rsidRDefault="0027153F">
                  <w:r>
                    <w:t>6</w:t>
                  </w:r>
                </w:p>
              </w:txbxContent>
            </v:textbox>
          </v:shape>
        </w:pict>
      </w:r>
      <w:r w:rsidR="00FC73B1">
        <w:rPr>
          <w:noProof/>
          <w:lang w:eastAsia="de-DE"/>
        </w:rPr>
        <w:pict>
          <v:shape id="_x0000_s1113" type="#_x0000_t202" style="position:absolute;margin-left:700.25pt;margin-top:114.3pt;width:28.35pt;height:28.35pt;z-index:251705344">
            <v:textbox style="mso-next-textbox:#_x0000_s1113">
              <w:txbxContent>
                <w:p w:rsidR="00126F0E" w:rsidRDefault="00126F0E">
                  <w:r>
                    <w:t>4</w:t>
                  </w:r>
                </w:p>
              </w:txbxContent>
            </v:textbox>
          </v:shape>
        </w:pict>
      </w:r>
      <w:r w:rsidR="00FC73B1">
        <w:rPr>
          <w:noProof/>
          <w:lang w:eastAsia="de-DE"/>
        </w:rPr>
        <w:pict>
          <v:shape id="_x0000_s1114" type="#_x0000_t202" style="position:absolute;margin-left:558.8pt;margin-top:3.45pt;width:28.35pt;height:28.35pt;z-index:251706368">
            <v:textbox style="mso-next-textbox:#_x0000_s1114">
              <w:txbxContent>
                <w:p w:rsidR="00126F0E" w:rsidRDefault="00126F0E">
                  <w:r>
                    <w:t>5</w:t>
                  </w:r>
                </w:p>
              </w:txbxContent>
            </v:textbox>
          </v:shape>
        </w:pict>
      </w:r>
      <w:r w:rsidR="00FC73B1">
        <w:rPr>
          <w:noProof/>
          <w:lang w:eastAsia="de-DE"/>
        </w:rPr>
        <w:pict>
          <v:shape id="_x0000_s1112" type="#_x0000_t202" style="position:absolute;margin-left:522.8pt;margin-top:444.3pt;width:28.35pt;height:28.35pt;z-index:251704320">
            <v:textbox style="mso-next-textbox:#_x0000_s1112">
              <w:txbxContent>
                <w:p w:rsidR="00126F0E" w:rsidRDefault="00126F0E">
                  <w:r>
                    <w:t>3</w:t>
                  </w:r>
                </w:p>
              </w:txbxContent>
            </v:textbox>
          </v:shape>
        </w:pict>
      </w:r>
      <w:r w:rsidR="00FC73B1">
        <w:rPr>
          <w:noProof/>
          <w:lang w:eastAsia="de-DE"/>
        </w:rPr>
        <w:pict>
          <v:shape id="_x0000_s1111" type="#_x0000_t132" style="position:absolute;margin-left:178.7pt;margin-top:-10.75pt;width:28.35pt;height:42.5pt;z-index:251703296" fillcolor="#17365d [2415]" strokeweight="1.5pt"/>
        </w:pict>
      </w:r>
      <w:r w:rsidR="00FC73B1">
        <w:rPr>
          <w:noProof/>
          <w:lang w:eastAsia="de-DE"/>
        </w:rPr>
        <w:pict>
          <v:shape id="_x0000_s1110" type="#_x0000_t132" style="position:absolute;margin-left:343.45pt;margin-top:-32.85pt;width:28.35pt;height:42.5pt;z-index:251702272" fillcolor="#17365d [2415]" strokeweight="1.5pt"/>
        </w:pict>
      </w:r>
      <w:r w:rsidR="00FC73B1">
        <w:rPr>
          <w:noProof/>
          <w:lang w:eastAsia="de-DE"/>
        </w:rPr>
        <w:pict>
          <v:shape id="_x0000_s1109" type="#_x0000_t132" style="position:absolute;margin-left:266.85pt;margin-top:-24.35pt;width:28.35pt;height:42.5pt;z-index:251701248" fillcolor="#17365d [2415]" strokeweight="1.5pt"/>
        </w:pict>
      </w:r>
      <w:r w:rsidR="00FC73B1">
        <w:rPr>
          <w:noProof/>
          <w:lang w:eastAsia="de-DE"/>
        </w:rPr>
        <w:pict>
          <v:shape id="_x0000_s1088" type="#_x0000_t120" style="position:absolute;margin-left:468.05pt;margin-top:9.65pt;width:15.6pt;height:15.6pt;z-index:251694080" fillcolor="#974706 [1609]" strokecolor="#974706 [1609]"/>
        </w:pict>
      </w:r>
      <w:r w:rsidR="00FC73B1">
        <w:rPr>
          <w:noProof/>
          <w:lang w:eastAsia="de-DE"/>
        </w:rPr>
        <w:pict>
          <v:shape id="_x0000_s1087" type="#_x0000_t32" style="position:absolute;margin-left:433.35pt;margin-top:-13.9pt;width:89.45pt;height:38.85pt;z-index:251693056" o:connectortype="straight" strokecolor="#974706 [1609]" strokeweight="9.5pt"/>
        </w:pict>
      </w:r>
      <w:r w:rsidR="00FC73B1">
        <w:rPr>
          <w:noProof/>
          <w:lang w:eastAsia="de-DE"/>
        </w:rPr>
        <w:pict>
          <v:shape id="_x0000_s1082" type="#_x0000_t32" style="position:absolute;margin-left:614.9pt;margin-top:31.75pt;width:79.55pt;height:64.8pt;z-index:251692032" o:connectortype="straight" strokecolor="#974706 [1609]" strokeweight="5pt"/>
        </w:pict>
      </w:r>
      <w:r w:rsidR="00FC73B1">
        <w:rPr>
          <w:noProof/>
          <w:lang w:eastAsia="de-DE"/>
        </w:rPr>
        <w:pict>
          <v:shape id="_x0000_s1078" type="#_x0000_t120" style="position:absolute;margin-left:608.7pt;margin-top:24.95pt;width:15.1pt;height:13.9pt;z-index:251687936" strokeweight="8pt"/>
        </w:pict>
      </w:r>
      <w:r w:rsidR="00FC73B1">
        <w:rPr>
          <w:noProof/>
          <w:lang w:eastAsia="de-DE"/>
        </w:rPr>
        <w:pict>
          <v:shape id="_x0000_s1077" type="#_x0000_t120" style="position:absolute;margin-left:685.15pt;margin-top:88.3pt;width:15.1pt;height:13.9pt;z-index:251686912" strokeweight="8pt"/>
        </w:pict>
      </w:r>
      <w:r w:rsidR="00FC73B1">
        <w:rPr>
          <w:noProof/>
          <w:lang w:eastAsia="de-DE"/>
        </w:rPr>
        <w:pict>
          <v:oval id="_x0000_s1027" style="position:absolute;margin-left:-45.05pt;margin-top:-57.65pt;width:810.6pt;height:569.05pt;z-index:251658240" strokeweight="2pt">
            <v:textbox style="mso-next-textbox:#_x0000_s1027">
              <w:txbxContent>
                <w:p w:rsidR="008B4029" w:rsidRDefault="008B4029" w:rsidP="003E40E4"/>
              </w:txbxContent>
            </v:textbox>
          </v:oval>
        </w:pict>
      </w:r>
      <w:r w:rsidR="00FC73B1">
        <w:rPr>
          <w:noProof/>
          <w:lang w:eastAsia="de-DE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55" type="#_x0000_t127" style="position:absolute;margin-left:542.55pt;margin-top:381.35pt;width:24.1pt;height:28.35pt;z-index:251682816" fillcolor="#17365d [2415]" strokecolor="#17365d [2415]"/>
        </w:pict>
      </w:r>
      <w:r w:rsidR="00FC73B1">
        <w:rPr>
          <w:noProof/>
          <w:lang w:eastAsia="de-DE"/>
        </w:rPr>
        <w:pict>
          <v:shape id="_x0000_s1056" type="#_x0000_t127" style="position:absolute;margin-left:614.9pt;margin-top:338.65pt;width:24.1pt;height:28.35pt;z-index:251683840" fillcolor="#17365d [2415]" strokecolor="#17365d [2415]"/>
        </w:pict>
      </w:r>
      <w:r w:rsidR="00FC73B1">
        <w:rPr>
          <w:noProof/>
          <w:lang w:eastAsia="de-DE"/>
        </w:rPr>
        <w:pict>
          <v:shape id="_x0000_s1057" type="#_x0000_t127" style="position:absolute;margin-left:670.35pt;margin-top:275.15pt;width:24.1pt;height:28.35pt;z-index:251684864" fillcolor="#17365d [2415]" strokecolor="#17365d [2415]"/>
        </w:pict>
      </w:r>
      <w:r w:rsidR="00FC73B1">
        <w:rPr>
          <w:noProof/>
          <w:lang w:eastAsia="de-DE"/>
        </w:rPr>
        <w:pict>
          <v:shape id="_x0000_s1070" type="#_x0000_t127" style="position:absolute;margin-left:700.25pt;margin-top:206.6pt;width:24.1pt;height:28.35pt;z-index:251685888" fillcolor="#17365d [2415]" strokecolor="#17365d [2415]"/>
        </w:pict>
      </w:r>
      <w:r w:rsidR="00FC73B1">
        <w:rPr>
          <w:noProof/>
          <w:lang w:eastAsia="de-DE"/>
        </w:rPr>
        <w:pict>
          <v:shape id="_x0000_s1052" type="#_x0000_t32" style="position:absolute;margin-left:295.15pt;margin-top:419.2pt;width:112.65pt;height:.05pt;z-index:251679744" o:connectortype="straight" strokeweight="6pt">
            <v:stroke dashstyle="1 1"/>
          </v:shape>
        </w:pict>
      </w:r>
      <w:r w:rsidR="00FC73B1">
        <w:rPr>
          <w:noProof/>
          <w:lang w:eastAsia="de-DE"/>
        </w:rPr>
        <w:pict>
          <v:shape id="_x0000_s1034" type="#_x0000_t120" style="position:absolute;margin-left:136pt;margin-top:436.35pt;width:15.1pt;height:13.9pt;z-index:251665408" strokeweight="8pt"/>
        </w:pict>
      </w:r>
      <w:r w:rsidR="00FC73B1">
        <w:rPr>
          <w:noProof/>
          <w:lang w:eastAsia="de-DE"/>
        </w:rPr>
        <w:pict>
          <v:shape id="_x0000_s1033" type="#_x0000_t120" style="position:absolute;margin-left:136pt;margin-top:367pt;width:15.1pt;height:13.9pt;z-index:251664384" strokeweight="8pt"/>
        </w:pict>
      </w:r>
      <w:r w:rsidR="00FC73B1">
        <w:rPr>
          <w:noProof/>
          <w:lang w:eastAsia="de-DE"/>
        </w:rPr>
        <w:pict>
          <v:shape id="_x0000_s1036" type="#_x0000_t32" style="position:absolute;margin-left:151.1pt;margin-top:374.85pt;width:55.95pt;height:0;z-index:251666432" o:connectortype="straight" strokeweight="3.5pt"/>
        </w:pict>
      </w:r>
      <w:r w:rsidR="00FC73B1">
        <w:rPr>
          <w:noProof/>
          <w:lang w:eastAsia="de-DE"/>
        </w:rPr>
        <w:pict>
          <v:shape id="_x0000_s1037" type="#_x0000_t32" style="position:absolute;margin-left:144.6pt;margin-top:441.3pt;width:58.65pt;height:0;z-index:251667456" o:connectortype="straight" strokeweight="3.5pt"/>
        </w:pict>
      </w:r>
      <w:r w:rsidR="00FC73B1">
        <w:rPr>
          <w:noProof/>
          <w:lang w:eastAsia="de-DE"/>
        </w:rPr>
        <w:pict>
          <v:shape id="_x0000_s1048" type="#_x0000_t32" style="position:absolute;margin-left:318.4pt;margin-top:441.3pt;width:0;height:70.85pt;z-index:251675648" o:connectortype="straight" strokecolor="#974706 [1609]" strokeweight="4.5pt"/>
        </w:pict>
      </w:r>
      <w:r w:rsidR="00FC73B1">
        <w:rPr>
          <w:noProof/>
          <w:lang w:eastAsia="de-DE"/>
        </w:rPr>
        <w:pict>
          <v:shape id="_x0000_s1047" type="#_x0000_t32" style="position:absolute;margin-left:318.4pt;margin-top:441.3pt;width:70.85pt;height:0;z-index:251674624" o:connectortype="straight" strokecolor="#974706 [1609]" strokeweight="4.5pt"/>
        </w:pict>
      </w:r>
      <w:r w:rsidR="00FC73B1">
        <w:rPr>
          <w:noProof/>
          <w:lang w:eastAsia="de-DE"/>
        </w:rPr>
        <w:pict>
          <v:shape id="_x0000_s1043" type="#_x0000_t202" style="position:absolute;margin-left:223.15pt;margin-top:464.15pt;width:28.35pt;height:28.35pt;z-index:251670528">
            <v:textbox style="mso-next-textbox:#_x0000_s1043">
              <w:txbxContent>
                <w:p w:rsidR="003E40E4" w:rsidRDefault="003E40E4">
                  <w:r>
                    <w:t>2</w:t>
                  </w:r>
                  <w:r w:rsidR="0008443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75895" cy="175895"/>
                        <wp:effectExtent l="19050" t="0" r="0" b="0"/>
                        <wp:docPr id="35" name="Bild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89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8443B" w:rsidRPr="0008443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75895" cy="171498"/>
                        <wp:effectExtent l="19050" t="0" r="0" b="0"/>
                        <wp:docPr id="13" name="Bild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895" cy="1714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73B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17.9pt;margin-top:-40.65pt;width:58.75pt;height:88.25pt;z-index:251661312">
            <v:shadow color="#868686"/>
            <v:textpath style="font-family:&quot;Bookman Old Style&quot;;font-size:8pt;v-text-kern:t" trim="t" fitpath="t" string="&#10;&#10;Ausgang&#10;&#10;"/>
          </v:shape>
        </w:pict>
      </w:r>
      <w:r w:rsidR="00FC73B1">
        <w:rPr>
          <w:noProof/>
          <w:lang w:eastAsia="de-DE"/>
        </w:rPr>
        <w:pict>
          <v:shape id="_x0000_s1030" type="#_x0000_t136" style="position:absolute;margin-left:-7.9pt;margin-top:409.55pt;width:54.55pt;height:83.25pt;z-index:251662336">
            <v:shadow color="#868686"/>
            <v:textpath style="font-family:&quot;Bookman Old Style&quot;;font-size:8pt;v-text-kern:t" trim="t" fitpath="t" string="&#10;&#10;Eingang&#10;&#10;"/>
          </v:shape>
        </w:pict>
      </w:r>
      <w:r w:rsidR="00FC73B1">
        <w:rPr>
          <w:noProof/>
          <w:lang w:eastAsia="de-DE"/>
        </w:rPr>
        <w:pict>
          <v:shape id="_x0000_s1042" type="#_x0000_t202" style="position:absolute;margin-left:101.25pt;margin-top:409.55pt;width:28.35pt;height:28.35pt;z-index:251669504">
            <v:textbox style="mso-next-textbox:#_x0000_s1042">
              <w:txbxContent>
                <w:p w:rsidR="003E40E4" w:rsidRPr="003E40E4" w:rsidRDefault="003E40E4" w:rsidP="003E40E4">
                  <w:r w:rsidRPr="003E40E4">
                    <w:t>1</w:t>
                  </w:r>
                </w:p>
              </w:txbxContent>
            </v:textbox>
          </v:shape>
        </w:pict>
      </w:r>
    </w:p>
    <w:sectPr w:rsidR="00256A49" w:rsidSect="00F4003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0032"/>
    <w:rsid w:val="0008443B"/>
    <w:rsid w:val="0009350F"/>
    <w:rsid w:val="000D2AB6"/>
    <w:rsid w:val="0012511E"/>
    <w:rsid w:val="00126F0E"/>
    <w:rsid w:val="00165FB2"/>
    <w:rsid w:val="001856C8"/>
    <w:rsid w:val="00197CB4"/>
    <w:rsid w:val="001F0F64"/>
    <w:rsid w:val="00256A49"/>
    <w:rsid w:val="00261C9C"/>
    <w:rsid w:val="0027153F"/>
    <w:rsid w:val="002B4F94"/>
    <w:rsid w:val="00356879"/>
    <w:rsid w:val="00376AFA"/>
    <w:rsid w:val="003E229C"/>
    <w:rsid w:val="003E40E4"/>
    <w:rsid w:val="004167B8"/>
    <w:rsid w:val="0042754C"/>
    <w:rsid w:val="00447762"/>
    <w:rsid w:val="00461503"/>
    <w:rsid w:val="00462E59"/>
    <w:rsid w:val="00472BF0"/>
    <w:rsid w:val="004762BA"/>
    <w:rsid w:val="00477ED6"/>
    <w:rsid w:val="00483131"/>
    <w:rsid w:val="004B164C"/>
    <w:rsid w:val="00521936"/>
    <w:rsid w:val="0056647D"/>
    <w:rsid w:val="00587E53"/>
    <w:rsid w:val="005A15ED"/>
    <w:rsid w:val="005C10A1"/>
    <w:rsid w:val="005C6AB6"/>
    <w:rsid w:val="005E46E8"/>
    <w:rsid w:val="00643CD9"/>
    <w:rsid w:val="006702E4"/>
    <w:rsid w:val="006D0724"/>
    <w:rsid w:val="006E04E1"/>
    <w:rsid w:val="006E11EA"/>
    <w:rsid w:val="0070067F"/>
    <w:rsid w:val="007521A7"/>
    <w:rsid w:val="0079652A"/>
    <w:rsid w:val="007F0D8F"/>
    <w:rsid w:val="00843BD1"/>
    <w:rsid w:val="00853796"/>
    <w:rsid w:val="00887F17"/>
    <w:rsid w:val="00897717"/>
    <w:rsid w:val="008A3EB2"/>
    <w:rsid w:val="008B24DB"/>
    <w:rsid w:val="008B4029"/>
    <w:rsid w:val="0090614E"/>
    <w:rsid w:val="00A258DB"/>
    <w:rsid w:val="00A25D01"/>
    <w:rsid w:val="00A6696A"/>
    <w:rsid w:val="00A744C4"/>
    <w:rsid w:val="00A8642B"/>
    <w:rsid w:val="00AE1400"/>
    <w:rsid w:val="00AF7887"/>
    <w:rsid w:val="00B14497"/>
    <w:rsid w:val="00B4115F"/>
    <w:rsid w:val="00B9588A"/>
    <w:rsid w:val="00BF49E9"/>
    <w:rsid w:val="00C21042"/>
    <w:rsid w:val="00CC7A69"/>
    <w:rsid w:val="00CE4AE6"/>
    <w:rsid w:val="00D10F52"/>
    <w:rsid w:val="00D4635A"/>
    <w:rsid w:val="00D47142"/>
    <w:rsid w:val="00D8747C"/>
    <w:rsid w:val="00E95AF3"/>
    <w:rsid w:val="00F17F80"/>
    <w:rsid w:val="00F32ED8"/>
    <w:rsid w:val="00F40032"/>
    <w:rsid w:val="00FC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v:stroke weight="2pt"/>
    </o:shapedefaults>
    <o:shapelayout v:ext="edit">
      <o:idmap v:ext="edit" data="1"/>
      <o:rules v:ext="edit">
        <o:r id="V:Rule27" type="connector" idref="#_x0000_s1118"/>
        <o:r id="V:Rule28" type="connector" idref="#_x0000_s1037"/>
        <o:r id="V:Rule29" type="connector" idref="#_x0000_s1036"/>
        <o:r id="V:Rule30" type="connector" idref="#_x0000_s1140"/>
        <o:r id="V:Rule31" type="connector" idref="#_x0000_s1047"/>
        <o:r id="V:Rule32" type="connector" idref="#_x0000_s1053"/>
        <o:r id="V:Rule33" type="connector" idref="#_x0000_s1087"/>
        <o:r id="V:Rule34" type="connector" idref="#_x0000_s1050"/>
        <o:r id="V:Rule35" type="connector" idref="#_x0000_s1046"/>
        <o:r id="V:Rule36" type="connector" idref="#_x0000_s1174"/>
        <o:r id="V:Rule37" type="connector" idref="#_x0000_s1081"/>
        <o:r id="V:Rule38" type="connector" idref="#_x0000_s1044"/>
        <o:r id="V:Rule39" type="connector" idref="#_x0000_s1049"/>
        <o:r id="V:Rule40" type="connector" idref="#_x0000_s1082"/>
        <o:r id="V:Rule41" type="connector" idref="#_x0000_s1051"/>
        <o:r id="V:Rule42" type="connector" idref="#_x0000_s1171"/>
        <o:r id="V:Rule43" type="connector" idref="#_x0000_s1048"/>
        <o:r id="V:Rule44" type="connector" idref="#_x0000_s1045"/>
        <o:r id="V:Rule45" type="connector" idref="#_x0000_s1054"/>
        <o:r id="V:Rule46" type="connector" idref="#_x0000_s1052"/>
        <o:r id="V:Rule48" type="arc" idref="#_x0000_s1177"/>
        <o:r id="V:Rule49" type="arc" idref="#_x0000_s1178"/>
        <o:r id="V:Rule50" type="arc" idref="#_x0000_s1179"/>
        <o:r id="V:Rule51" type="arc" idref="#_x0000_s1180"/>
        <o:r id="V:Rule52" type="arc" idref="#_x0000_s1181"/>
        <o:r id="V:Rule53" type="arc" idref="#_x0000_s1182"/>
        <o:r id="V:Rule59" type="connector" idref="#_x0000_s1188"/>
        <o:r id="V:Rule60" type="connector" idref="#_x0000_s1189"/>
        <o:r id="V:Rule61" type="connector" idref="#_x0000_s1190"/>
        <o:r id="V:Rule63" type="connector" idref="#_x0000_s1192"/>
        <o:r id="V:Rule69" type="connector" idref="#_x0000_s1197"/>
        <o:r id="V:Rule71" type="connector" idref="#_x0000_s1198"/>
        <o:r id="V:Rule72" type="connector" idref="#_x0000_s1199"/>
        <o:r id="V:Rule74" type="connector" idref="#_x0000_s1200"/>
        <o:r id="V:Rule75" type="connector" idref="#_x0000_s1201"/>
        <o:r id="V:Rule76" type="connector" idref="#_x0000_s1202"/>
        <o:r id="V:Rule78" type="connector" idref="#_x0000_s1203"/>
        <o:r id="V:Rule80" type="connector" idref="#_x0000_s1204"/>
        <o:r id="V:Rule82" type="connector" idref="#_x0000_s12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40E4"/>
    <w:rPr>
      <w:b/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85E3E-6656-45AC-9935-00386CC9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</dc:creator>
  <cp:lastModifiedBy>Britta</cp:lastModifiedBy>
  <cp:revision>22</cp:revision>
  <dcterms:created xsi:type="dcterms:W3CDTF">2016-04-25T19:49:00Z</dcterms:created>
  <dcterms:modified xsi:type="dcterms:W3CDTF">2016-04-26T16:04:00Z</dcterms:modified>
</cp:coreProperties>
</file>